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B9" w:rsidRDefault="007A0BB9">
      <w:r>
        <w:rPr>
          <w:noProof/>
        </w:rPr>
        <w:drawing>
          <wp:inline distT="0" distB="0" distL="0" distR="0" wp14:anchorId="02BC2B0C" wp14:editId="7A35FEAA">
            <wp:extent cx="6600825" cy="4562475"/>
            <wp:effectExtent l="0" t="0" r="9525" b="9525"/>
            <wp:docPr id="1" name="Рисунок 1" descr="http://900igr.net/up/datas/247046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247046/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" b="2840"/>
                    <a:stretch/>
                  </pic:blipFill>
                  <pic:spPr bwMode="auto">
                    <a:xfrm>
                      <a:off x="0" y="0"/>
                      <a:ext cx="6602743" cy="456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BB9" w:rsidRPr="007A0BB9" w:rsidRDefault="007A0BB9" w:rsidP="007A0BB9"/>
    <w:p w:rsidR="00802613" w:rsidRDefault="007A0BB9" w:rsidP="007A0BB9">
      <w:r>
        <w:rPr>
          <w:noProof/>
        </w:rPr>
        <w:drawing>
          <wp:inline distT="0" distB="0" distL="0" distR="0" wp14:anchorId="6B31C5FD" wp14:editId="6F855BA4">
            <wp:extent cx="6067425" cy="4550569"/>
            <wp:effectExtent l="0" t="0" r="0" b="2540"/>
            <wp:docPr id="2" name="Рисунок 2" descr="https://ds04.infourok.ru/uploads/ex/12d8/001a0377-6ea35cf8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2d8/001a0377-6ea35cf8/img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84" cy="45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0BB9" w:rsidRDefault="007A0BB9" w:rsidP="007A0BB9">
      <w:r>
        <w:rPr>
          <w:noProof/>
        </w:rPr>
        <w:lastRenderedPageBreak/>
        <w:drawing>
          <wp:inline distT="0" distB="0" distL="0" distR="0" wp14:anchorId="118CBC95" wp14:editId="7525F9F2">
            <wp:extent cx="6645910" cy="4720153"/>
            <wp:effectExtent l="0" t="0" r="2540" b="4445"/>
            <wp:docPr id="3" name="Рисунок 3" descr="https://image.jimcdn.com/app/cms/image/transf/none/path/sb40f277f1669e3dc/image/ief5a8e1ffe6c271c/version/1331379432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jimcdn.com/app/cms/image/transf/none/path/sb40f277f1669e3dc/image/ief5a8e1ffe6c271c/version/1331379432/imag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B9" w:rsidRPr="007A0BB9" w:rsidRDefault="007A0BB9" w:rsidP="007A0BB9">
      <w:pPr>
        <w:ind w:firstLine="708"/>
      </w:pPr>
      <w:r>
        <w:rPr>
          <w:noProof/>
        </w:rPr>
        <w:drawing>
          <wp:inline distT="0" distB="0" distL="0" distR="0" wp14:anchorId="1627A4F1" wp14:editId="106715DD">
            <wp:extent cx="6019800" cy="4246120"/>
            <wp:effectExtent l="0" t="0" r="0" b="2540"/>
            <wp:docPr id="4" name="Рисунок 4" descr="https://ds02.infourok.ru/uploads/ex/0624/00045f6b-5eb18c0c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624/00045f6b-5eb18c0c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14723" r="3013"/>
                    <a:stretch/>
                  </pic:blipFill>
                  <pic:spPr bwMode="auto">
                    <a:xfrm>
                      <a:off x="0" y="0"/>
                      <a:ext cx="6026134" cy="42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0BB9" w:rsidRPr="007A0BB9" w:rsidSect="007A0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B9"/>
    <w:rsid w:val="007A0BB9"/>
    <w:rsid w:val="0080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B71C-C362-4290-B37B-5264E80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</cp:revision>
  <cp:lastPrinted>2018-12-03T19:13:00Z</cp:lastPrinted>
  <dcterms:created xsi:type="dcterms:W3CDTF">2018-12-03T19:05:00Z</dcterms:created>
  <dcterms:modified xsi:type="dcterms:W3CDTF">2018-12-03T19:15:00Z</dcterms:modified>
</cp:coreProperties>
</file>